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91E84" w14:textId="77777777" w:rsidR="00326EFF" w:rsidRDefault="00326EFF" w:rsidP="00326EFF">
      <w:pPr>
        <w:jc w:val="right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709"/>
        <w:gridCol w:w="3185"/>
        <w:gridCol w:w="2011"/>
        <w:gridCol w:w="3592"/>
      </w:tblGrid>
      <w:tr w:rsidR="00326EFF" w14:paraId="2C791E8A" w14:textId="77777777" w:rsidTr="00D3360D">
        <w:trPr>
          <w:trHeight w:val="558"/>
        </w:trPr>
        <w:tc>
          <w:tcPr>
            <w:tcW w:w="10490" w:type="dxa"/>
            <w:gridSpan w:val="6"/>
          </w:tcPr>
          <w:p w14:paraId="2C791E85" w14:textId="77777777" w:rsidR="00326EFF" w:rsidRDefault="00326EFF" w:rsidP="005B199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KLARACJA </w:t>
            </w:r>
          </w:p>
          <w:p w14:paraId="2C791E86" w14:textId="77777777" w:rsidR="00326EFF" w:rsidRDefault="00326EFF" w:rsidP="00326EFF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sprawie ilości wytwarzanych odpadów w lokalu użytkowym </w:t>
            </w:r>
          </w:p>
          <w:p w14:paraId="2C791E87" w14:textId="77777777" w:rsidR="00326EFF" w:rsidRDefault="00326EFF" w:rsidP="00326EFF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zy ul. ………………………….…………………………………………………………………………………………………….. </w:t>
            </w:r>
          </w:p>
          <w:p w14:paraId="2C791E88" w14:textId="77777777" w:rsidR="00326EFF" w:rsidRDefault="00326EFF" w:rsidP="00326EFF">
            <w:pPr>
              <w:snapToGrid w:val="0"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6359">
              <w:rPr>
                <w:rFonts w:ascii="Arial" w:hAnsi="Arial" w:cs="Arial"/>
                <w:b/>
                <w:i/>
                <w:sz w:val="18"/>
                <w:szCs w:val="18"/>
              </w:rPr>
              <w:t>Najemc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/  Użytkownik   …………………………………………………………………………………………………………….</w:t>
            </w:r>
          </w:p>
          <w:p w14:paraId="2C791E89" w14:textId="77777777" w:rsidR="00326EFF" w:rsidRPr="00CA6359" w:rsidRDefault="00326EFF" w:rsidP="00326EFF">
            <w:pPr>
              <w:snapToGrid w:val="0"/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odpis …………………………………………………………………….. Data …………………………………………………….</w:t>
            </w:r>
          </w:p>
        </w:tc>
      </w:tr>
      <w:tr w:rsidR="00326EFF" w14:paraId="2C791E8F" w14:textId="77777777" w:rsidTr="00D3360D">
        <w:trPr>
          <w:trHeight w:val="274"/>
        </w:trPr>
        <w:tc>
          <w:tcPr>
            <w:tcW w:w="4887" w:type="dxa"/>
            <w:gridSpan w:val="4"/>
            <w:vAlign w:val="center"/>
          </w:tcPr>
          <w:p w14:paraId="2C791E8B" w14:textId="77777777" w:rsidR="00326EFF" w:rsidRPr="00CA6359" w:rsidRDefault="00326EFF" w:rsidP="005B1992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6359">
              <w:rPr>
                <w:rFonts w:ascii="Arial" w:hAnsi="Arial" w:cs="Arial"/>
                <w:b/>
                <w:i/>
                <w:sz w:val="18"/>
                <w:szCs w:val="18"/>
              </w:rPr>
              <w:t>Rodzaj pojemnika lub worka</w:t>
            </w:r>
          </w:p>
        </w:tc>
        <w:tc>
          <w:tcPr>
            <w:tcW w:w="2011" w:type="dxa"/>
            <w:vAlign w:val="center"/>
          </w:tcPr>
          <w:p w14:paraId="2C791E8C" w14:textId="77777777" w:rsidR="00754763" w:rsidRDefault="00326EFF" w:rsidP="005B1992">
            <w:pPr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6359">
              <w:rPr>
                <w:rFonts w:ascii="Arial" w:hAnsi="Arial" w:cs="Arial"/>
                <w:b/>
                <w:i/>
                <w:sz w:val="16"/>
                <w:szCs w:val="16"/>
              </w:rPr>
              <w:t>Liczba pojemników</w:t>
            </w:r>
          </w:p>
          <w:p w14:paraId="2C791E8D" w14:textId="77777777" w:rsidR="00326EFF" w:rsidRPr="00CA6359" w:rsidRDefault="00754763" w:rsidP="005B1992">
            <w:pPr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26EFF" w:rsidRPr="00CA6359">
              <w:rPr>
                <w:rFonts w:ascii="Arial" w:hAnsi="Arial" w:cs="Arial"/>
                <w:b/>
                <w:i/>
                <w:sz w:val="16"/>
                <w:szCs w:val="16"/>
              </w:rPr>
              <w:t>/ worków</w:t>
            </w:r>
          </w:p>
        </w:tc>
        <w:tc>
          <w:tcPr>
            <w:tcW w:w="3592" w:type="dxa"/>
            <w:vAlign w:val="center"/>
          </w:tcPr>
          <w:p w14:paraId="2C791E8E" w14:textId="77777777" w:rsidR="00326EFF" w:rsidRPr="00CA6359" w:rsidRDefault="00326EFF" w:rsidP="005B1992">
            <w:pPr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A6359">
              <w:rPr>
                <w:rFonts w:ascii="Arial" w:hAnsi="Arial" w:cs="Arial"/>
                <w:b/>
                <w:i/>
                <w:sz w:val="16"/>
                <w:szCs w:val="16"/>
              </w:rPr>
              <w:t>Stawka opłaty (zgodnie z obowiązującą uchwałą dla odpadów zbieranych w sposób selektywny) [zł]</w:t>
            </w:r>
          </w:p>
        </w:tc>
      </w:tr>
      <w:tr w:rsidR="00900AA4" w14:paraId="2C791E97" w14:textId="77777777" w:rsidTr="00900AA4">
        <w:trPr>
          <w:trHeight w:val="372"/>
        </w:trPr>
        <w:tc>
          <w:tcPr>
            <w:tcW w:w="993" w:type="dxa"/>
            <w:gridSpan w:val="2"/>
            <w:vMerge w:val="restart"/>
            <w:textDirection w:val="btLr"/>
          </w:tcPr>
          <w:p w14:paraId="2C791E90" w14:textId="77777777" w:rsidR="00900AA4" w:rsidRPr="00900AA4" w:rsidRDefault="00900AA4" w:rsidP="00900A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900AA4">
              <w:rPr>
                <w:rFonts w:ascii="Arial" w:hAnsi="Arial" w:cs="Arial"/>
                <w:b/>
                <w:sz w:val="24"/>
                <w:szCs w:val="16"/>
              </w:rPr>
              <w:t>Niesegregowane (zmieszane)</w:t>
            </w:r>
          </w:p>
          <w:p w14:paraId="2C791E91" w14:textId="77777777" w:rsidR="00900AA4" w:rsidRPr="00326EFF" w:rsidRDefault="00900AA4" w:rsidP="00900A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00AA4">
              <w:rPr>
                <w:rFonts w:ascii="Arial" w:hAnsi="Arial" w:cs="Arial"/>
                <w:b/>
                <w:sz w:val="24"/>
                <w:szCs w:val="16"/>
              </w:rPr>
              <w:t>odpady komunalne</w:t>
            </w:r>
          </w:p>
        </w:tc>
        <w:tc>
          <w:tcPr>
            <w:tcW w:w="709" w:type="dxa"/>
            <w:vMerge w:val="restart"/>
            <w:textDirection w:val="btLr"/>
          </w:tcPr>
          <w:p w14:paraId="2C791E92" w14:textId="77777777" w:rsidR="00900AA4" w:rsidRPr="007F00D8" w:rsidRDefault="00900AA4" w:rsidP="005506BC">
            <w:pPr>
              <w:snapToGrid w:val="0"/>
              <w:ind w:left="113" w:right="113"/>
              <w:rPr>
                <w:rFonts w:ascii="Arial" w:hAnsi="Arial" w:cs="Arial"/>
                <w:b/>
                <w:i/>
                <w:color w:val="FF0000"/>
                <w:sz w:val="20"/>
                <w:szCs w:val="16"/>
              </w:rPr>
            </w:pPr>
            <w:r w:rsidRPr="007F00D8">
              <w:rPr>
                <w:rFonts w:ascii="Arial" w:hAnsi="Arial" w:cs="Arial"/>
                <w:b/>
                <w:i/>
                <w:color w:val="FF0000"/>
                <w:sz w:val="20"/>
                <w:szCs w:val="16"/>
              </w:rPr>
              <w:t>UWAGA</w:t>
            </w:r>
            <w:r w:rsidR="007F00D8">
              <w:rPr>
                <w:rFonts w:ascii="Arial" w:hAnsi="Arial" w:cs="Arial"/>
                <w:b/>
                <w:i/>
                <w:color w:val="FF0000"/>
                <w:sz w:val="20"/>
                <w:szCs w:val="16"/>
              </w:rPr>
              <w:t>!</w:t>
            </w:r>
            <w:r w:rsidRPr="007F00D8">
              <w:rPr>
                <w:rFonts w:ascii="Arial" w:hAnsi="Arial" w:cs="Arial"/>
                <w:b/>
                <w:i/>
                <w:color w:val="FF0000"/>
                <w:sz w:val="20"/>
                <w:szCs w:val="16"/>
              </w:rPr>
              <w:t xml:space="preserve">  obowiązuje przelicznik </w:t>
            </w:r>
          </w:p>
          <w:p w14:paraId="2C791E93" w14:textId="77777777" w:rsidR="00900AA4" w:rsidRPr="00754763" w:rsidRDefault="00900AA4" w:rsidP="005506BC">
            <w:pPr>
              <w:snapToGrid w:val="0"/>
              <w:ind w:left="113" w:right="113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7F00D8">
              <w:rPr>
                <w:rFonts w:ascii="Arial" w:hAnsi="Arial" w:cs="Arial"/>
                <w:b/>
                <w:i/>
                <w:color w:val="FF0000"/>
                <w:sz w:val="20"/>
                <w:szCs w:val="16"/>
              </w:rPr>
              <w:t>„liczba odbiorów  x 2,20”</w:t>
            </w:r>
          </w:p>
        </w:tc>
        <w:tc>
          <w:tcPr>
            <w:tcW w:w="3185" w:type="dxa"/>
          </w:tcPr>
          <w:p w14:paraId="2C791E94" w14:textId="77777777" w:rsidR="00900AA4" w:rsidRPr="00A8125F" w:rsidRDefault="00485D85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00AA4" w:rsidRPr="00A8125F">
              <w:rPr>
                <w:rFonts w:ascii="Arial" w:hAnsi="Arial" w:cs="Arial"/>
                <w:b/>
                <w:sz w:val="18"/>
                <w:szCs w:val="16"/>
              </w:rPr>
              <w:t>Pojemnik 60 l</w:t>
            </w:r>
            <w:r w:rsidR="00A8125F" w:rsidRPr="00A812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95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96" w14:textId="77777777" w:rsidR="00900AA4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900AA4" w14:paraId="2C791E9D" w14:textId="77777777" w:rsidTr="00900AA4">
        <w:trPr>
          <w:trHeight w:val="372"/>
        </w:trPr>
        <w:tc>
          <w:tcPr>
            <w:tcW w:w="993" w:type="dxa"/>
            <w:gridSpan w:val="2"/>
            <w:vMerge/>
            <w:textDirection w:val="btLr"/>
          </w:tcPr>
          <w:p w14:paraId="2C791E98" w14:textId="77777777" w:rsidR="00900AA4" w:rsidRPr="00216972" w:rsidRDefault="00900AA4" w:rsidP="005506BC">
            <w:pPr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14:paraId="2C791E99" w14:textId="77777777" w:rsidR="00900AA4" w:rsidRPr="00216972" w:rsidRDefault="00900AA4" w:rsidP="005506BC">
            <w:pPr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E9A" w14:textId="77777777" w:rsidR="00900AA4" w:rsidRPr="00A8125F" w:rsidRDefault="00F96F81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00AA4" w:rsidRPr="00A8125F">
              <w:rPr>
                <w:rFonts w:ascii="Arial" w:hAnsi="Arial" w:cs="Arial"/>
                <w:b/>
                <w:sz w:val="18"/>
                <w:szCs w:val="16"/>
              </w:rPr>
              <w:t>Pojemnik 12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9B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9C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0</w:t>
            </w:r>
          </w:p>
        </w:tc>
      </w:tr>
      <w:tr w:rsidR="00900AA4" w14:paraId="2C791EA3" w14:textId="77777777" w:rsidTr="00900AA4">
        <w:trPr>
          <w:trHeight w:val="407"/>
        </w:trPr>
        <w:tc>
          <w:tcPr>
            <w:tcW w:w="993" w:type="dxa"/>
            <w:gridSpan w:val="2"/>
            <w:vMerge/>
          </w:tcPr>
          <w:p w14:paraId="2C791E9E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91E9F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A0" w14:textId="77777777" w:rsidR="00900AA4" w:rsidRPr="00A8125F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24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A1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A2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,60</w:t>
            </w:r>
          </w:p>
        </w:tc>
      </w:tr>
      <w:tr w:rsidR="00900AA4" w14:paraId="2C791EA9" w14:textId="77777777" w:rsidTr="00900AA4">
        <w:trPr>
          <w:trHeight w:val="426"/>
        </w:trPr>
        <w:tc>
          <w:tcPr>
            <w:tcW w:w="993" w:type="dxa"/>
            <w:gridSpan w:val="2"/>
            <w:vMerge/>
          </w:tcPr>
          <w:p w14:paraId="2C791EA4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91EA5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A6" w14:textId="77777777" w:rsidR="00900AA4" w:rsidRPr="00A8125F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36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A7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A8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40</w:t>
            </w:r>
          </w:p>
        </w:tc>
      </w:tr>
      <w:tr w:rsidR="00900AA4" w14:paraId="2C791EAF" w14:textId="77777777" w:rsidTr="00900AA4">
        <w:trPr>
          <w:trHeight w:val="418"/>
        </w:trPr>
        <w:tc>
          <w:tcPr>
            <w:tcW w:w="993" w:type="dxa"/>
            <w:gridSpan w:val="2"/>
            <w:vMerge/>
          </w:tcPr>
          <w:p w14:paraId="2C791EAA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91EAB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AC" w14:textId="77777777" w:rsidR="00900AA4" w:rsidRPr="00A8125F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1 1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AD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AE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,67</w:t>
            </w:r>
          </w:p>
        </w:tc>
      </w:tr>
      <w:tr w:rsidR="00900AA4" w14:paraId="2C791EB5" w14:textId="77777777" w:rsidTr="00900AA4">
        <w:trPr>
          <w:trHeight w:val="272"/>
        </w:trPr>
        <w:tc>
          <w:tcPr>
            <w:tcW w:w="993" w:type="dxa"/>
            <w:gridSpan w:val="2"/>
            <w:vMerge/>
          </w:tcPr>
          <w:p w14:paraId="2C791EB0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91EB1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B2" w14:textId="77777777" w:rsidR="00900AA4" w:rsidRPr="00A8125F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Inny (podać jaki ?) 3 0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B3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B4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0,00</w:t>
            </w:r>
          </w:p>
        </w:tc>
      </w:tr>
      <w:tr w:rsidR="00900AA4" w14:paraId="2C791EBB" w14:textId="77777777" w:rsidTr="00900AA4">
        <w:trPr>
          <w:trHeight w:val="272"/>
        </w:trPr>
        <w:tc>
          <w:tcPr>
            <w:tcW w:w="993" w:type="dxa"/>
            <w:gridSpan w:val="2"/>
            <w:vMerge/>
          </w:tcPr>
          <w:p w14:paraId="2C791EB6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91EB7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B8" w14:textId="77777777" w:rsidR="00900AA4" w:rsidRPr="00A8125F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Inny (podać jaki ?) 5 0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B9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BA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6,67</w:t>
            </w:r>
          </w:p>
        </w:tc>
      </w:tr>
      <w:tr w:rsidR="00900AA4" w14:paraId="2C791EC1" w14:textId="77777777" w:rsidTr="00900AA4">
        <w:trPr>
          <w:trHeight w:val="272"/>
        </w:trPr>
        <w:tc>
          <w:tcPr>
            <w:tcW w:w="993" w:type="dxa"/>
            <w:gridSpan w:val="2"/>
            <w:vMerge/>
          </w:tcPr>
          <w:p w14:paraId="2C791EBC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91EBD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BE" w14:textId="77777777" w:rsidR="00900AA4" w:rsidRPr="00A8125F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Inny (podać jaki ?) 7 0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BF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C0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63,33</w:t>
            </w:r>
          </w:p>
        </w:tc>
      </w:tr>
      <w:tr w:rsidR="00900AA4" w14:paraId="2C791EC7" w14:textId="77777777" w:rsidTr="00900AA4">
        <w:trPr>
          <w:trHeight w:val="472"/>
        </w:trPr>
        <w:tc>
          <w:tcPr>
            <w:tcW w:w="993" w:type="dxa"/>
            <w:gridSpan w:val="2"/>
            <w:vMerge/>
          </w:tcPr>
          <w:p w14:paraId="2C791EC2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791EC3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C4" w14:textId="77777777" w:rsidR="00900AA4" w:rsidRPr="00A8125F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Inny (podać jaki ?) 10 0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C5" w14:textId="77777777" w:rsidR="00900AA4" w:rsidRPr="005E2F4D" w:rsidRDefault="00900AA4" w:rsidP="005506BC">
            <w:pPr>
              <w:snapToGrid w:val="0"/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C6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33,33</w:t>
            </w:r>
          </w:p>
        </w:tc>
      </w:tr>
      <w:tr w:rsidR="00900AA4" w14:paraId="2C791ECC" w14:textId="77777777" w:rsidTr="00D3360D">
        <w:trPr>
          <w:trHeight w:val="414"/>
        </w:trPr>
        <w:tc>
          <w:tcPr>
            <w:tcW w:w="1702" w:type="dxa"/>
            <w:gridSpan w:val="3"/>
            <w:vMerge w:val="restart"/>
            <w:shd w:val="clear" w:color="auto" w:fill="FFFF00"/>
            <w:textDirection w:val="btLr"/>
            <w:vAlign w:val="center"/>
          </w:tcPr>
          <w:p w14:paraId="2C791EC8" w14:textId="77777777" w:rsidR="00900AA4" w:rsidRPr="00216972" w:rsidRDefault="00900AA4" w:rsidP="005506B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00"/>
              </w:rPr>
            </w:pPr>
            <w:r w:rsidRPr="00900AA4">
              <w:rPr>
                <w:rFonts w:ascii="Arial" w:hAnsi="Arial" w:cs="Arial"/>
                <w:b/>
                <w:sz w:val="32"/>
                <w:szCs w:val="16"/>
                <w:shd w:val="clear" w:color="auto" w:fill="FFFF00"/>
              </w:rPr>
              <w:t>Metale i tworzywa sztuczne</w:t>
            </w:r>
          </w:p>
        </w:tc>
        <w:tc>
          <w:tcPr>
            <w:tcW w:w="3185" w:type="dxa"/>
          </w:tcPr>
          <w:p w14:paraId="2C791EC9" w14:textId="77777777" w:rsidR="00900AA4" w:rsidRPr="00A8125F" w:rsidRDefault="00485D85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00AA4" w:rsidRPr="00A8125F">
              <w:rPr>
                <w:rFonts w:ascii="Arial" w:hAnsi="Arial" w:cs="Arial"/>
                <w:b/>
                <w:sz w:val="18"/>
                <w:szCs w:val="16"/>
              </w:rPr>
              <w:t>Worek 6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CA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CB" w14:textId="77777777" w:rsidR="00900AA4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900AA4" w14:paraId="2C791ED1" w14:textId="77777777" w:rsidTr="00D3360D">
        <w:trPr>
          <w:trHeight w:val="414"/>
        </w:trPr>
        <w:tc>
          <w:tcPr>
            <w:tcW w:w="1702" w:type="dxa"/>
            <w:gridSpan w:val="3"/>
            <w:vMerge/>
            <w:shd w:val="clear" w:color="auto" w:fill="FFFF00"/>
            <w:textDirection w:val="btLr"/>
            <w:vAlign w:val="center"/>
          </w:tcPr>
          <w:p w14:paraId="2C791ECD" w14:textId="77777777" w:rsidR="00900AA4" w:rsidRPr="00216972" w:rsidRDefault="00900AA4" w:rsidP="005506B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3185" w:type="dxa"/>
          </w:tcPr>
          <w:p w14:paraId="2C791ECE" w14:textId="77777777" w:rsidR="00900AA4" w:rsidRPr="00A8125F" w:rsidRDefault="00F96F81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00AA4" w:rsidRPr="00A8125F">
              <w:rPr>
                <w:rFonts w:ascii="Arial" w:hAnsi="Arial" w:cs="Arial"/>
                <w:b/>
                <w:sz w:val="18"/>
                <w:szCs w:val="16"/>
              </w:rPr>
              <w:t>Worek 12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CF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D0" w14:textId="77777777" w:rsidR="00900AA4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0</w:t>
            </w:r>
          </w:p>
        </w:tc>
      </w:tr>
      <w:tr w:rsidR="00900AA4" w14:paraId="2C791ED6" w14:textId="77777777" w:rsidTr="00D3360D">
        <w:trPr>
          <w:trHeight w:val="414"/>
        </w:trPr>
        <w:tc>
          <w:tcPr>
            <w:tcW w:w="1702" w:type="dxa"/>
            <w:gridSpan w:val="3"/>
            <w:vMerge/>
            <w:shd w:val="clear" w:color="auto" w:fill="FFFF00"/>
            <w:textDirection w:val="btLr"/>
            <w:vAlign w:val="center"/>
          </w:tcPr>
          <w:p w14:paraId="2C791ED2" w14:textId="77777777" w:rsidR="00900AA4" w:rsidRPr="00216972" w:rsidRDefault="00900AA4" w:rsidP="005506B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D3" w14:textId="77777777" w:rsidR="00900AA4" w:rsidRPr="00A8125F" w:rsidRDefault="00485D85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6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D4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D5" w14:textId="77777777" w:rsidR="00900AA4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900AA4" w14:paraId="2C791EDB" w14:textId="77777777" w:rsidTr="00D3360D">
        <w:trPr>
          <w:trHeight w:val="414"/>
        </w:trPr>
        <w:tc>
          <w:tcPr>
            <w:tcW w:w="1702" w:type="dxa"/>
            <w:gridSpan w:val="3"/>
            <w:vMerge/>
            <w:shd w:val="clear" w:color="auto" w:fill="FFFF00"/>
            <w:textDirection w:val="btLr"/>
            <w:vAlign w:val="center"/>
          </w:tcPr>
          <w:p w14:paraId="2C791ED7" w14:textId="77777777" w:rsidR="00900AA4" w:rsidRPr="00216972" w:rsidRDefault="00900AA4" w:rsidP="005506BC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D8" w14:textId="77777777" w:rsidR="00900AA4" w:rsidRPr="00A8125F" w:rsidRDefault="00F96F81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00AA4" w:rsidRPr="00A8125F">
              <w:rPr>
                <w:rFonts w:ascii="Arial" w:hAnsi="Arial" w:cs="Arial"/>
                <w:b/>
                <w:sz w:val="18"/>
                <w:szCs w:val="16"/>
              </w:rPr>
              <w:t>Pojemnik 12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D9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DA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0</w:t>
            </w:r>
          </w:p>
        </w:tc>
      </w:tr>
      <w:tr w:rsidR="00900AA4" w14:paraId="2C791EE0" w14:textId="77777777" w:rsidTr="00D3360D">
        <w:trPr>
          <w:trHeight w:val="392"/>
        </w:trPr>
        <w:tc>
          <w:tcPr>
            <w:tcW w:w="1702" w:type="dxa"/>
            <w:gridSpan w:val="3"/>
            <w:vMerge/>
            <w:shd w:val="clear" w:color="auto" w:fill="FFFF00"/>
          </w:tcPr>
          <w:p w14:paraId="2C791EDC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DD" w14:textId="77777777" w:rsidR="00900AA4" w:rsidRPr="00A8125F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24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DE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DF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,60</w:t>
            </w:r>
          </w:p>
        </w:tc>
      </w:tr>
      <w:tr w:rsidR="00900AA4" w14:paraId="2C791EE5" w14:textId="77777777" w:rsidTr="00D3360D">
        <w:trPr>
          <w:trHeight w:val="413"/>
        </w:trPr>
        <w:tc>
          <w:tcPr>
            <w:tcW w:w="1702" w:type="dxa"/>
            <w:gridSpan w:val="3"/>
            <w:vMerge/>
            <w:shd w:val="clear" w:color="auto" w:fill="FFFF00"/>
          </w:tcPr>
          <w:p w14:paraId="2C791EE1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E2" w14:textId="77777777" w:rsidR="00900AA4" w:rsidRPr="00A8125F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36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E3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E4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40</w:t>
            </w:r>
          </w:p>
        </w:tc>
      </w:tr>
      <w:tr w:rsidR="00900AA4" w14:paraId="2C791EEA" w14:textId="77777777" w:rsidTr="00D3360D">
        <w:trPr>
          <w:trHeight w:val="418"/>
        </w:trPr>
        <w:tc>
          <w:tcPr>
            <w:tcW w:w="1702" w:type="dxa"/>
            <w:gridSpan w:val="3"/>
            <w:vMerge/>
            <w:shd w:val="clear" w:color="auto" w:fill="FFFF00"/>
          </w:tcPr>
          <w:p w14:paraId="2C791EE6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E7" w14:textId="77777777" w:rsidR="00900AA4" w:rsidRPr="00A8125F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1 1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E8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E9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,67</w:t>
            </w:r>
          </w:p>
        </w:tc>
      </w:tr>
      <w:tr w:rsidR="00900AA4" w14:paraId="2C791EEF" w14:textId="77777777" w:rsidTr="00D3360D">
        <w:trPr>
          <w:trHeight w:val="272"/>
        </w:trPr>
        <w:tc>
          <w:tcPr>
            <w:tcW w:w="1702" w:type="dxa"/>
            <w:gridSpan w:val="3"/>
            <w:vMerge/>
            <w:shd w:val="clear" w:color="auto" w:fill="FFFF00"/>
          </w:tcPr>
          <w:p w14:paraId="2C791EEB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EC" w14:textId="77777777" w:rsidR="00900AA4" w:rsidRPr="00A8125F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 „dzwon” 1 5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ED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EE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5,00</w:t>
            </w:r>
          </w:p>
        </w:tc>
      </w:tr>
      <w:tr w:rsidR="00900AA4" w14:paraId="2C791EF4" w14:textId="77777777" w:rsidTr="00D3360D">
        <w:trPr>
          <w:trHeight w:val="272"/>
        </w:trPr>
        <w:tc>
          <w:tcPr>
            <w:tcW w:w="1702" w:type="dxa"/>
            <w:gridSpan w:val="3"/>
            <w:vMerge/>
            <w:shd w:val="clear" w:color="auto" w:fill="FFFF00"/>
          </w:tcPr>
          <w:p w14:paraId="2C791EF0" w14:textId="77777777" w:rsidR="00900AA4" w:rsidRPr="00216972" w:rsidRDefault="00900AA4" w:rsidP="005506B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5" w:type="dxa"/>
          </w:tcPr>
          <w:p w14:paraId="2C791EF1" w14:textId="77777777" w:rsidR="00900AA4" w:rsidRPr="00A8125F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 „dzwon”, „siatka” 2 500 l</w:t>
            </w:r>
          </w:p>
        </w:tc>
        <w:tc>
          <w:tcPr>
            <w:tcW w:w="2011" w:type="dxa"/>
            <w:shd w:val="clear" w:color="auto" w:fill="FFFFFF" w:themeFill="background1"/>
          </w:tcPr>
          <w:p w14:paraId="2C791EF2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  <w:shd w:val="clear" w:color="auto" w:fill="FFFFFF" w:themeFill="background1"/>
          </w:tcPr>
          <w:p w14:paraId="2C791EF3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8,33</w:t>
            </w:r>
          </w:p>
        </w:tc>
      </w:tr>
      <w:tr w:rsidR="00900AA4" w14:paraId="2C791EF9" w14:textId="77777777" w:rsidTr="00D3360D">
        <w:trPr>
          <w:trHeight w:val="490"/>
        </w:trPr>
        <w:tc>
          <w:tcPr>
            <w:tcW w:w="1702" w:type="dxa"/>
            <w:gridSpan w:val="3"/>
            <w:vMerge w:val="restart"/>
            <w:shd w:val="clear" w:color="auto" w:fill="9CC2E5" w:themeFill="accent1" w:themeFillTint="99"/>
            <w:textDirection w:val="btLr"/>
            <w:vAlign w:val="center"/>
          </w:tcPr>
          <w:p w14:paraId="2C791EF5" w14:textId="77777777" w:rsidR="00900AA4" w:rsidRPr="00900AA4" w:rsidRDefault="00900AA4" w:rsidP="005506BC">
            <w:pPr>
              <w:shd w:val="clear" w:color="auto" w:fill="9CC2E5" w:themeFill="accent1" w:themeFillTint="99"/>
              <w:snapToGrid w:val="0"/>
              <w:ind w:left="113" w:right="113"/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  <w:r w:rsidRPr="00900AA4">
              <w:rPr>
                <w:rFonts w:ascii="Arial" w:hAnsi="Arial" w:cs="Arial"/>
                <w:b/>
                <w:sz w:val="40"/>
                <w:szCs w:val="16"/>
              </w:rPr>
              <w:t xml:space="preserve">Papier  </w:t>
            </w:r>
          </w:p>
        </w:tc>
        <w:tc>
          <w:tcPr>
            <w:tcW w:w="3185" w:type="dxa"/>
          </w:tcPr>
          <w:p w14:paraId="2C791EF6" w14:textId="77777777" w:rsidR="00900AA4" w:rsidRPr="00A8125F" w:rsidRDefault="00485D85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A8125F">
              <w:rPr>
                <w:rFonts w:ascii="Arial" w:hAnsi="Arial" w:cs="Arial"/>
                <w:b/>
                <w:sz w:val="18"/>
                <w:szCs w:val="16"/>
              </w:rPr>
              <w:t>Worek 60 l</w:t>
            </w:r>
          </w:p>
        </w:tc>
        <w:tc>
          <w:tcPr>
            <w:tcW w:w="2011" w:type="dxa"/>
          </w:tcPr>
          <w:p w14:paraId="2C791EF7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EF8" w14:textId="77777777" w:rsidR="00900AA4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900AA4" w14:paraId="2C791EFE" w14:textId="77777777" w:rsidTr="00D3360D">
        <w:trPr>
          <w:trHeight w:val="490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  <w:textDirection w:val="btLr"/>
            <w:vAlign w:val="center"/>
          </w:tcPr>
          <w:p w14:paraId="2C791EFA" w14:textId="77777777" w:rsidR="00900AA4" w:rsidRPr="00216972" w:rsidRDefault="00900AA4" w:rsidP="005506BC">
            <w:pPr>
              <w:shd w:val="clear" w:color="auto" w:fill="9CC2E5" w:themeFill="accent1" w:themeFillTint="99"/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EFB" w14:textId="77777777" w:rsidR="00900AA4" w:rsidRPr="00A8125F" w:rsidRDefault="00F96F81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00AA4" w:rsidRPr="00A8125F">
              <w:rPr>
                <w:rFonts w:ascii="Arial" w:hAnsi="Arial" w:cs="Arial"/>
                <w:b/>
                <w:sz w:val="18"/>
                <w:szCs w:val="16"/>
              </w:rPr>
              <w:t>Worek 120 l</w:t>
            </w:r>
          </w:p>
        </w:tc>
        <w:tc>
          <w:tcPr>
            <w:tcW w:w="2011" w:type="dxa"/>
          </w:tcPr>
          <w:p w14:paraId="2C791EFC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EFD" w14:textId="77777777" w:rsidR="00900AA4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0</w:t>
            </w:r>
          </w:p>
        </w:tc>
      </w:tr>
      <w:tr w:rsidR="00900AA4" w14:paraId="2C791F03" w14:textId="77777777" w:rsidTr="00D3360D">
        <w:trPr>
          <w:trHeight w:val="490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  <w:textDirection w:val="btLr"/>
            <w:vAlign w:val="center"/>
          </w:tcPr>
          <w:p w14:paraId="2C791EFF" w14:textId="77777777" w:rsidR="00900AA4" w:rsidRPr="00216972" w:rsidRDefault="00900AA4" w:rsidP="005506BC">
            <w:pPr>
              <w:shd w:val="clear" w:color="auto" w:fill="9CC2E5" w:themeFill="accent1" w:themeFillTint="99"/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00" w14:textId="77777777" w:rsidR="00900AA4" w:rsidRPr="00A8125F" w:rsidRDefault="00485D85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60 l</w:t>
            </w:r>
          </w:p>
        </w:tc>
        <w:tc>
          <w:tcPr>
            <w:tcW w:w="2011" w:type="dxa"/>
          </w:tcPr>
          <w:p w14:paraId="2C791F01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02" w14:textId="77777777" w:rsidR="00900AA4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900AA4" w14:paraId="2C791F08" w14:textId="77777777" w:rsidTr="00D3360D">
        <w:trPr>
          <w:trHeight w:val="490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  <w:textDirection w:val="btLr"/>
            <w:vAlign w:val="center"/>
          </w:tcPr>
          <w:p w14:paraId="2C791F04" w14:textId="77777777" w:rsidR="00900AA4" w:rsidRPr="00216972" w:rsidRDefault="00900AA4" w:rsidP="005506BC">
            <w:pPr>
              <w:shd w:val="clear" w:color="auto" w:fill="9CC2E5" w:themeFill="accent1" w:themeFillTint="99"/>
              <w:snapToGrid w:val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05" w14:textId="77777777" w:rsidR="00900AA4" w:rsidRPr="00A8125F" w:rsidRDefault="00F96F81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900AA4" w:rsidRPr="00A8125F">
              <w:rPr>
                <w:rFonts w:ascii="Arial" w:hAnsi="Arial" w:cs="Arial"/>
                <w:b/>
                <w:sz w:val="18"/>
                <w:szCs w:val="16"/>
              </w:rPr>
              <w:t>Pojemnik 120 l</w:t>
            </w:r>
          </w:p>
        </w:tc>
        <w:tc>
          <w:tcPr>
            <w:tcW w:w="2011" w:type="dxa"/>
          </w:tcPr>
          <w:p w14:paraId="2C791F06" w14:textId="77777777" w:rsidR="00900AA4" w:rsidRPr="005E2F4D" w:rsidRDefault="00900AA4" w:rsidP="005506BC">
            <w:pPr>
              <w:snapToGrid w:val="0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07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0</w:t>
            </w:r>
          </w:p>
        </w:tc>
      </w:tr>
      <w:tr w:rsidR="00900AA4" w14:paraId="2C791F0D" w14:textId="77777777" w:rsidTr="00D3360D">
        <w:trPr>
          <w:trHeight w:val="366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</w:tcPr>
          <w:p w14:paraId="2C791F09" w14:textId="77777777" w:rsidR="00900AA4" w:rsidRDefault="00900AA4" w:rsidP="005506B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0A" w14:textId="77777777" w:rsidR="00900AA4" w:rsidRPr="00A8125F" w:rsidRDefault="00900AA4" w:rsidP="005506BC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240 l</w:t>
            </w:r>
          </w:p>
        </w:tc>
        <w:tc>
          <w:tcPr>
            <w:tcW w:w="2011" w:type="dxa"/>
          </w:tcPr>
          <w:p w14:paraId="2C791F0B" w14:textId="77777777" w:rsidR="00900AA4" w:rsidRPr="005E2F4D" w:rsidRDefault="00900AA4" w:rsidP="005506BC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0C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,60</w:t>
            </w:r>
          </w:p>
        </w:tc>
      </w:tr>
      <w:tr w:rsidR="00900AA4" w14:paraId="2C791F12" w14:textId="77777777" w:rsidTr="00D3360D">
        <w:trPr>
          <w:trHeight w:val="366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</w:tcPr>
          <w:p w14:paraId="2C791F0E" w14:textId="77777777" w:rsidR="00900AA4" w:rsidRDefault="00900AA4" w:rsidP="005506B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0F" w14:textId="77777777" w:rsidR="00900AA4" w:rsidRPr="00A8125F" w:rsidRDefault="00900AA4" w:rsidP="005506BC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360 l</w:t>
            </w:r>
          </w:p>
        </w:tc>
        <w:tc>
          <w:tcPr>
            <w:tcW w:w="2011" w:type="dxa"/>
          </w:tcPr>
          <w:p w14:paraId="2C791F10" w14:textId="77777777" w:rsidR="00900AA4" w:rsidRPr="005E2F4D" w:rsidRDefault="00900AA4" w:rsidP="005506BC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11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40</w:t>
            </w:r>
          </w:p>
        </w:tc>
      </w:tr>
      <w:tr w:rsidR="00900AA4" w14:paraId="2C791F17" w14:textId="77777777" w:rsidTr="00D3360D">
        <w:trPr>
          <w:trHeight w:val="366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</w:tcPr>
          <w:p w14:paraId="2C791F13" w14:textId="77777777" w:rsidR="00900AA4" w:rsidRDefault="00900AA4" w:rsidP="005506B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14" w14:textId="77777777" w:rsidR="00900AA4" w:rsidRPr="00A8125F" w:rsidRDefault="00900AA4" w:rsidP="005506BC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1 100 l</w:t>
            </w:r>
          </w:p>
        </w:tc>
        <w:tc>
          <w:tcPr>
            <w:tcW w:w="2011" w:type="dxa"/>
          </w:tcPr>
          <w:p w14:paraId="2C791F15" w14:textId="77777777" w:rsidR="00900AA4" w:rsidRPr="005E2F4D" w:rsidRDefault="00900AA4" w:rsidP="005506BC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16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,67</w:t>
            </w:r>
          </w:p>
        </w:tc>
      </w:tr>
      <w:tr w:rsidR="00900AA4" w14:paraId="2C791F1C" w14:textId="77777777" w:rsidTr="00D3360D">
        <w:trPr>
          <w:trHeight w:val="366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</w:tcPr>
          <w:p w14:paraId="2C791F18" w14:textId="77777777" w:rsidR="00900AA4" w:rsidRDefault="00900AA4" w:rsidP="005506B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19" w14:textId="77777777" w:rsidR="00900AA4" w:rsidRPr="00A8125F" w:rsidRDefault="00900AA4" w:rsidP="005506BC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„dzwon” 1 500 l</w:t>
            </w:r>
          </w:p>
        </w:tc>
        <w:tc>
          <w:tcPr>
            <w:tcW w:w="2011" w:type="dxa"/>
          </w:tcPr>
          <w:p w14:paraId="2C791F1A" w14:textId="77777777" w:rsidR="00900AA4" w:rsidRPr="005E2F4D" w:rsidRDefault="00900AA4" w:rsidP="005506BC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1B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5,00</w:t>
            </w:r>
          </w:p>
        </w:tc>
      </w:tr>
      <w:tr w:rsidR="00900AA4" w14:paraId="2C791F21" w14:textId="77777777" w:rsidTr="00D3360D">
        <w:trPr>
          <w:trHeight w:val="366"/>
        </w:trPr>
        <w:tc>
          <w:tcPr>
            <w:tcW w:w="1702" w:type="dxa"/>
            <w:gridSpan w:val="3"/>
            <w:vMerge/>
            <w:shd w:val="clear" w:color="auto" w:fill="9CC2E5" w:themeFill="accent1" w:themeFillTint="99"/>
          </w:tcPr>
          <w:p w14:paraId="2C791F1D" w14:textId="77777777" w:rsidR="00900AA4" w:rsidRDefault="00900AA4" w:rsidP="005506B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1E" w14:textId="77777777" w:rsidR="00900AA4" w:rsidRPr="00A8125F" w:rsidRDefault="00900AA4" w:rsidP="005506BC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„dzwon” 2 500 l</w:t>
            </w:r>
          </w:p>
        </w:tc>
        <w:tc>
          <w:tcPr>
            <w:tcW w:w="2011" w:type="dxa"/>
          </w:tcPr>
          <w:p w14:paraId="2C791F1F" w14:textId="77777777" w:rsidR="00900AA4" w:rsidRPr="005E2F4D" w:rsidRDefault="00900AA4" w:rsidP="005506BC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20" w14:textId="77777777" w:rsidR="00900AA4" w:rsidRPr="00510A89" w:rsidRDefault="00900AA4" w:rsidP="005506B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8,33</w:t>
            </w:r>
          </w:p>
        </w:tc>
      </w:tr>
      <w:tr w:rsidR="00A8125F" w14:paraId="2C791F26" w14:textId="77777777" w:rsidTr="00D3360D">
        <w:trPr>
          <w:trHeight w:val="356"/>
        </w:trPr>
        <w:tc>
          <w:tcPr>
            <w:tcW w:w="1702" w:type="dxa"/>
            <w:gridSpan w:val="3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2C791F22" w14:textId="77777777" w:rsidR="00A8125F" w:rsidRPr="00900AA4" w:rsidRDefault="00A8125F" w:rsidP="0061072A">
            <w:pPr>
              <w:snapToGrid w:val="0"/>
              <w:ind w:left="113" w:right="113" w:hanging="413"/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  <w:r w:rsidRPr="00900AA4">
              <w:rPr>
                <w:rFonts w:ascii="Arial" w:hAnsi="Arial" w:cs="Arial"/>
                <w:b/>
                <w:sz w:val="40"/>
                <w:szCs w:val="16"/>
              </w:rPr>
              <w:t>Szkło</w:t>
            </w:r>
          </w:p>
        </w:tc>
        <w:tc>
          <w:tcPr>
            <w:tcW w:w="3185" w:type="dxa"/>
          </w:tcPr>
          <w:p w14:paraId="2C791F23" w14:textId="77777777" w:rsidR="00A8125F" w:rsidRPr="00A8125F" w:rsidRDefault="00485D85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A8125F">
              <w:rPr>
                <w:rFonts w:ascii="Arial" w:hAnsi="Arial" w:cs="Arial"/>
                <w:b/>
                <w:sz w:val="18"/>
                <w:szCs w:val="16"/>
              </w:rPr>
              <w:t>Worek 60 l</w:t>
            </w:r>
          </w:p>
        </w:tc>
        <w:tc>
          <w:tcPr>
            <w:tcW w:w="2011" w:type="dxa"/>
          </w:tcPr>
          <w:p w14:paraId="2C791F24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25" w14:textId="77777777" w:rsidR="00A8125F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A8125F" w14:paraId="2C791F2B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  <w:textDirection w:val="btLr"/>
            <w:vAlign w:val="center"/>
          </w:tcPr>
          <w:p w14:paraId="2C791F27" w14:textId="77777777" w:rsidR="00A8125F" w:rsidRPr="00900AA4" w:rsidRDefault="00A8125F" w:rsidP="0061072A">
            <w:pPr>
              <w:snapToGrid w:val="0"/>
              <w:ind w:left="113" w:right="113" w:hanging="413"/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</w:p>
        </w:tc>
        <w:tc>
          <w:tcPr>
            <w:tcW w:w="3185" w:type="dxa"/>
          </w:tcPr>
          <w:p w14:paraId="2C791F28" w14:textId="77777777" w:rsidR="00A8125F" w:rsidRPr="00A8125F" w:rsidRDefault="005609C9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A8125F" w:rsidRPr="00A8125F">
              <w:rPr>
                <w:rFonts w:ascii="Arial" w:hAnsi="Arial" w:cs="Arial"/>
                <w:b/>
                <w:sz w:val="18"/>
                <w:szCs w:val="16"/>
              </w:rPr>
              <w:t>Worek 80 l</w:t>
            </w:r>
          </w:p>
        </w:tc>
        <w:tc>
          <w:tcPr>
            <w:tcW w:w="2011" w:type="dxa"/>
          </w:tcPr>
          <w:p w14:paraId="2C791F29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2A" w14:textId="77777777" w:rsidR="00A8125F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,87</w:t>
            </w:r>
          </w:p>
        </w:tc>
      </w:tr>
      <w:tr w:rsidR="00A8125F" w14:paraId="2C791F30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  <w:textDirection w:val="btLr"/>
            <w:vAlign w:val="center"/>
          </w:tcPr>
          <w:p w14:paraId="2C791F2C" w14:textId="77777777" w:rsidR="00A8125F" w:rsidRPr="00900AA4" w:rsidRDefault="00A8125F" w:rsidP="0061072A">
            <w:pPr>
              <w:snapToGrid w:val="0"/>
              <w:ind w:left="113" w:right="113" w:hanging="413"/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</w:p>
        </w:tc>
        <w:tc>
          <w:tcPr>
            <w:tcW w:w="3185" w:type="dxa"/>
          </w:tcPr>
          <w:p w14:paraId="2C791F2D" w14:textId="77777777" w:rsidR="00A8125F" w:rsidRPr="00A8125F" w:rsidRDefault="00485D85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60 l</w:t>
            </w:r>
          </w:p>
        </w:tc>
        <w:tc>
          <w:tcPr>
            <w:tcW w:w="2011" w:type="dxa"/>
          </w:tcPr>
          <w:p w14:paraId="2C791F2E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2F" w14:textId="77777777" w:rsidR="00A8125F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A8125F" w14:paraId="2C791F35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  <w:textDirection w:val="btLr"/>
            <w:vAlign w:val="center"/>
          </w:tcPr>
          <w:p w14:paraId="2C791F31" w14:textId="77777777" w:rsidR="00A8125F" w:rsidRDefault="00A8125F" w:rsidP="0061072A">
            <w:pPr>
              <w:snapToGrid w:val="0"/>
              <w:ind w:left="113" w:right="113" w:hanging="4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32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120 l</w:t>
            </w:r>
          </w:p>
        </w:tc>
        <w:tc>
          <w:tcPr>
            <w:tcW w:w="2011" w:type="dxa"/>
          </w:tcPr>
          <w:p w14:paraId="2C791F33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34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0</w:t>
            </w:r>
          </w:p>
        </w:tc>
      </w:tr>
      <w:tr w:rsidR="00A8125F" w14:paraId="2C791F3A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</w:tcPr>
          <w:p w14:paraId="2C791F36" w14:textId="77777777" w:rsidR="00A8125F" w:rsidRDefault="00A8125F" w:rsidP="006107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37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240 l</w:t>
            </w:r>
          </w:p>
        </w:tc>
        <w:tc>
          <w:tcPr>
            <w:tcW w:w="2011" w:type="dxa"/>
          </w:tcPr>
          <w:p w14:paraId="2C791F38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39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,60</w:t>
            </w:r>
          </w:p>
        </w:tc>
      </w:tr>
      <w:tr w:rsidR="00A8125F" w14:paraId="2C791F3F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</w:tcPr>
          <w:p w14:paraId="2C791F3B" w14:textId="77777777" w:rsidR="00A8125F" w:rsidRDefault="00A8125F" w:rsidP="006107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3C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360 l</w:t>
            </w:r>
          </w:p>
        </w:tc>
        <w:tc>
          <w:tcPr>
            <w:tcW w:w="2011" w:type="dxa"/>
          </w:tcPr>
          <w:p w14:paraId="2C791F3D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3E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40</w:t>
            </w:r>
          </w:p>
        </w:tc>
      </w:tr>
      <w:tr w:rsidR="00A8125F" w14:paraId="2C791F44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</w:tcPr>
          <w:p w14:paraId="2C791F40" w14:textId="77777777" w:rsidR="00A8125F" w:rsidRDefault="00A8125F" w:rsidP="006107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41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1 100 l</w:t>
            </w:r>
          </w:p>
        </w:tc>
        <w:tc>
          <w:tcPr>
            <w:tcW w:w="2011" w:type="dxa"/>
          </w:tcPr>
          <w:p w14:paraId="2C791F42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43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,67</w:t>
            </w:r>
          </w:p>
        </w:tc>
      </w:tr>
      <w:tr w:rsidR="00A8125F" w14:paraId="2C791F49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</w:tcPr>
          <w:p w14:paraId="2C791F45" w14:textId="77777777" w:rsidR="00A8125F" w:rsidRDefault="00A8125F" w:rsidP="006107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46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„dzwon” 1 500 l</w:t>
            </w:r>
          </w:p>
        </w:tc>
        <w:tc>
          <w:tcPr>
            <w:tcW w:w="2011" w:type="dxa"/>
          </w:tcPr>
          <w:p w14:paraId="2C791F47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48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5,00</w:t>
            </w:r>
          </w:p>
        </w:tc>
      </w:tr>
      <w:tr w:rsidR="00A8125F" w14:paraId="2C791F4E" w14:textId="77777777" w:rsidTr="00D3360D">
        <w:trPr>
          <w:trHeight w:val="356"/>
        </w:trPr>
        <w:tc>
          <w:tcPr>
            <w:tcW w:w="1702" w:type="dxa"/>
            <w:gridSpan w:val="3"/>
            <w:vMerge/>
            <w:shd w:val="clear" w:color="auto" w:fill="A8D08D" w:themeFill="accent6" w:themeFillTint="99"/>
          </w:tcPr>
          <w:p w14:paraId="2C791F4A" w14:textId="77777777" w:rsidR="00A8125F" w:rsidRDefault="00A8125F" w:rsidP="0061072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4B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„dzwon” 2 500 l</w:t>
            </w:r>
          </w:p>
        </w:tc>
        <w:tc>
          <w:tcPr>
            <w:tcW w:w="2011" w:type="dxa"/>
          </w:tcPr>
          <w:p w14:paraId="2C791F4C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4D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8,33</w:t>
            </w:r>
          </w:p>
        </w:tc>
      </w:tr>
      <w:tr w:rsidR="00A8125F" w14:paraId="2C791F56" w14:textId="77777777" w:rsidTr="00A8125F">
        <w:trPr>
          <w:trHeight w:val="356"/>
        </w:trPr>
        <w:tc>
          <w:tcPr>
            <w:tcW w:w="852" w:type="dxa"/>
            <w:vMerge w:val="restart"/>
            <w:shd w:val="clear" w:color="auto" w:fill="996633"/>
            <w:textDirection w:val="btLr"/>
          </w:tcPr>
          <w:p w14:paraId="2C791F4F" w14:textId="77777777" w:rsidR="00A8125F" w:rsidRPr="00A8125F" w:rsidRDefault="00A8125F" w:rsidP="0061072A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FF0000"/>
                <w:sz w:val="32"/>
                <w:szCs w:val="16"/>
              </w:rPr>
            </w:pPr>
            <w:r w:rsidRPr="00A8125F">
              <w:rPr>
                <w:rFonts w:ascii="Arial" w:hAnsi="Arial" w:cs="Arial"/>
                <w:b/>
                <w:sz w:val="32"/>
                <w:szCs w:val="16"/>
              </w:rPr>
              <w:t>Bioodpady</w:t>
            </w:r>
          </w:p>
          <w:p w14:paraId="2C791F50" w14:textId="77777777" w:rsidR="00A8125F" w:rsidRPr="00A8125F" w:rsidRDefault="00A8125F" w:rsidP="0061072A">
            <w:pPr>
              <w:snapToGrid w:val="0"/>
              <w:ind w:left="113" w:right="113"/>
              <w:rPr>
                <w:rFonts w:ascii="Arial" w:hAnsi="Arial" w:cs="Arial"/>
                <w:b/>
                <w:sz w:val="32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14:paraId="2C791F51" w14:textId="77777777" w:rsidR="00A8125F" w:rsidRDefault="00A8125F" w:rsidP="0061072A">
            <w:pPr>
              <w:snapToGrid w:val="0"/>
              <w:ind w:left="113" w:right="113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126A4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UWAGA</w:t>
            </w:r>
            <w:r w:rsidR="00C61C52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!</w:t>
            </w:r>
            <w:r w:rsidRPr="00126A4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bowiązuje przelicznik  </w:t>
            </w:r>
          </w:p>
          <w:p w14:paraId="2C791F52" w14:textId="77777777" w:rsidR="00A8125F" w:rsidRPr="00126A46" w:rsidRDefault="00A8125F" w:rsidP="0061072A">
            <w:pPr>
              <w:snapToGrid w:val="0"/>
              <w:ind w:left="113" w:right="113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li</w:t>
            </w:r>
            <w:r w:rsidRPr="00126A46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czba odbiorów  x 1,70”</w:t>
            </w:r>
          </w:p>
        </w:tc>
        <w:tc>
          <w:tcPr>
            <w:tcW w:w="3185" w:type="dxa"/>
          </w:tcPr>
          <w:p w14:paraId="2C791F53" w14:textId="77777777" w:rsidR="00A8125F" w:rsidRPr="00A8125F" w:rsidRDefault="00485D85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60 l</w:t>
            </w:r>
          </w:p>
        </w:tc>
        <w:tc>
          <w:tcPr>
            <w:tcW w:w="2011" w:type="dxa"/>
          </w:tcPr>
          <w:p w14:paraId="2C791F54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55" w14:textId="77777777" w:rsidR="00A8125F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40</w:t>
            </w:r>
          </w:p>
        </w:tc>
      </w:tr>
      <w:tr w:rsidR="00A8125F" w14:paraId="2C791F5C" w14:textId="77777777" w:rsidTr="00A8125F">
        <w:trPr>
          <w:trHeight w:val="356"/>
        </w:trPr>
        <w:tc>
          <w:tcPr>
            <w:tcW w:w="852" w:type="dxa"/>
            <w:vMerge/>
            <w:shd w:val="clear" w:color="auto" w:fill="996633"/>
            <w:textDirection w:val="btLr"/>
          </w:tcPr>
          <w:p w14:paraId="2C791F57" w14:textId="77777777" w:rsidR="00A8125F" w:rsidRDefault="00A8125F" w:rsidP="0061072A">
            <w:pPr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14:paraId="2C791F58" w14:textId="77777777" w:rsidR="00A8125F" w:rsidRDefault="00A8125F" w:rsidP="0061072A">
            <w:pPr>
              <w:snapToGrid w:val="0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59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120 l</w:t>
            </w:r>
          </w:p>
        </w:tc>
        <w:tc>
          <w:tcPr>
            <w:tcW w:w="2011" w:type="dxa"/>
          </w:tcPr>
          <w:p w14:paraId="2C791F5A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5B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,80</w:t>
            </w:r>
          </w:p>
        </w:tc>
      </w:tr>
      <w:tr w:rsidR="00A8125F" w14:paraId="2C791F62" w14:textId="77777777" w:rsidTr="00A8125F">
        <w:trPr>
          <w:trHeight w:val="356"/>
        </w:trPr>
        <w:tc>
          <w:tcPr>
            <w:tcW w:w="852" w:type="dxa"/>
            <w:vMerge/>
            <w:shd w:val="clear" w:color="auto" w:fill="996633"/>
          </w:tcPr>
          <w:p w14:paraId="2C791F5D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2C791F5E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5F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240 l</w:t>
            </w:r>
          </w:p>
        </w:tc>
        <w:tc>
          <w:tcPr>
            <w:tcW w:w="2011" w:type="dxa"/>
          </w:tcPr>
          <w:p w14:paraId="2C791F60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61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,60</w:t>
            </w:r>
          </w:p>
        </w:tc>
      </w:tr>
      <w:tr w:rsidR="00A8125F" w14:paraId="2C791F68" w14:textId="77777777" w:rsidTr="00A8125F">
        <w:trPr>
          <w:trHeight w:val="356"/>
        </w:trPr>
        <w:tc>
          <w:tcPr>
            <w:tcW w:w="852" w:type="dxa"/>
            <w:vMerge/>
            <w:shd w:val="clear" w:color="auto" w:fill="996633"/>
          </w:tcPr>
          <w:p w14:paraId="2C791F63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2C791F64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65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360 l</w:t>
            </w:r>
          </w:p>
        </w:tc>
        <w:tc>
          <w:tcPr>
            <w:tcW w:w="2011" w:type="dxa"/>
          </w:tcPr>
          <w:p w14:paraId="2C791F66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67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40</w:t>
            </w:r>
          </w:p>
        </w:tc>
      </w:tr>
      <w:tr w:rsidR="00A8125F" w14:paraId="2C791F6E" w14:textId="77777777" w:rsidTr="00A8125F">
        <w:trPr>
          <w:trHeight w:val="356"/>
        </w:trPr>
        <w:tc>
          <w:tcPr>
            <w:tcW w:w="852" w:type="dxa"/>
            <w:vMerge/>
            <w:shd w:val="clear" w:color="auto" w:fill="996633"/>
          </w:tcPr>
          <w:p w14:paraId="2C791F69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2C791F6A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6B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Pojemnik 1 100 l</w:t>
            </w:r>
          </w:p>
        </w:tc>
        <w:tc>
          <w:tcPr>
            <w:tcW w:w="2011" w:type="dxa"/>
          </w:tcPr>
          <w:p w14:paraId="2C791F6C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6D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5,67</w:t>
            </w:r>
          </w:p>
        </w:tc>
      </w:tr>
      <w:tr w:rsidR="00A8125F" w14:paraId="2C791F74" w14:textId="77777777" w:rsidTr="00A8125F">
        <w:trPr>
          <w:trHeight w:val="287"/>
        </w:trPr>
        <w:tc>
          <w:tcPr>
            <w:tcW w:w="852" w:type="dxa"/>
            <w:vMerge/>
            <w:shd w:val="clear" w:color="auto" w:fill="996633"/>
          </w:tcPr>
          <w:p w14:paraId="2C791F6F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2C791F70" w14:textId="77777777" w:rsidR="00A8125F" w:rsidRDefault="00A8125F" w:rsidP="0061072A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5" w:type="dxa"/>
          </w:tcPr>
          <w:p w14:paraId="2C791F71" w14:textId="77777777" w:rsidR="00A8125F" w:rsidRPr="00A8125F" w:rsidRDefault="00A8125F" w:rsidP="0061072A">
            <w:pPr>
              <w:snapToGrid w:val="0"/>
              <w:rPr>
                <w:rFonts w:ascii="Arial" w:hAnsi="Arial" w:cs="Arial"/>
                <w:b/>
                <w:sz w:val="18"/>
                <w:szCs w:val="16"/>
              </w:rPr>
            </w:pPr>
            <w:r w:rsidRPr="00A8125F">
              <w:rPr>
                <w:rFonts w:ascii="Arial" w:hAnsi="Arial" w:cs="Arial"/>
                <w:b/>
                <w:sz w:val="18"/>
                <w:szCs w:val="16"/>
              </w:rPr>
              <w:t>Inny (podać jaki ?)3000l, 5000l, 7000l, 10000l</w:t>
            </w:r>
          </w:p>
        </w:tc>
        <w:tc>
          <w:tcPr>
            <w:tcW w:w="2011" w:type="dxa"/>
          </w:tcPr>
          <w:p w14:paraId="2C791F72" w14:textId="77777777" w:rsidR="00A8125F" w:rsidRPr="005E2F4D" w:rsidRDefault="00A8125F" w:rsidP="0061072A">
            <w:pPr>
              <w:snapToGrid w:val="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14:paraId="2C791F73" w14:textId="77777777" w:rsidR="00A8125F" w:rsidRPr="00510A89" w:rsidRDefault="00A8125F" w:rsidP="0061072A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791F75" w14:textId="77777777" w:rsidR="00326EFF" w:rsidRDefault="00326EFF" w:rsidP="006337D0">
      <w:pPr>
        <w:rPr>
          <w:rFonts w:ascii="Arial" w:hAnsi="Arial" w:cs="Arial"/>
          <w:sz w:val="16"/>
          <w:szCs w:val="16"/>
        </w:rPr>
      </w:pPr>
    </w:p>
    <w:p w14:paraId="2C791F76" w14:textId="77777777" w:rsidR="00A8125F" w:rsidRDefault="00A8125F" w:rsidP="006337D0">
      <w:pPr>
        <w:rPr>
          <w:rFonts w:ascii="Arial" w:hAnsi="Arial" w:cs="Arial"/>
          <w:sz w:val="16"/>
          <w:szCs w:val="16"/>
        </w:rPr>
      </w:pPr>
    </w:p>
    <w:p w14:paraId="2C791F77" w14:textId="77777777" w:rsidR="00A8125F" w:rsidRDefault="00A8125F" w:rsidP="006337D0">
      <w:pPr>
        <w:rPr>
          <w:rFonts w:ascii="Arial" w:hAnsi="Arial" w:cs="Arial"/>
          <w:sz w:val="16"/>
          <w:szCs w:val="16"/>
        </w:rPr>
      </w:pPr>
    </w:p>
    <w:p w14:paraId="2C791F78" w14:textId="77777777" w:rsidR="00485D85" w:rsidRDefault="00485D85" w:rsidP="005609C9">
      <w:pPr>
        <w:rPr>
          <w:rFonts w:ascii="Arial" w:hAnsi="Arial" w:cs="Arial"/>
          <w:b/>
          <w:sz w:val="24"/>
          <w:szCs w:val="16"/>
        </w:rPr>
      </w:pPr>
    </w:p>
    <w:p w14:paraId="2C791F79" w14:textId="77777777" w:rsidR="00485D85" w:rsidRDefault="00485D85" w:rsidP="00485D85">
      <w:pPr>
        <w:jc w:val="center"/>
        <w:rPr>
          <w:rFonts w:ascii="Arial" w:hAnsi="Arial" w:cs="Arial"/>
          <w:b/>
          <w:sz w:val="24"/>
          <w:szCs w:val="16"/>
        </w:rPr>
      </w:pPr>
    </w:p>
    <w:p w14:paraId="2C791F7A" w14:textId="77777777" w:rsidR="00485D85" w:rsidRDefault="00485D85" w:rsidP="00485D85">
      <w:pPr>
        <w:pStyle w:val="Akapitzlist"/>
        <w:numPr>
          <w:ilvl w:val="0"/>
          <w:numId w:val="2"/>
        </w:numPr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Uchwał</w:t>
      </w:r>
      <w:r w:rsidR="00A96B64">
        <w:rPr>
          <w:rFonts w:ascii="Arial" w:hAnsi="Arial" w:cs="Arial"/>
          <w:sz w:val="20"/>
          <w:szCs w:val="16"/>
        </w:rPr>
        <w:t>a</w:t>
      </w:r>
      <w:r>
        <w:rPr>
          <w:rFonts w:ascii="Arial" w:hAnsi="Arial" w:cs="Arial"/>
          <w:sz w:val="20"/>
          <w:szCs w:val="16"/>
        </w:rPr>
        <w:t xml:space="preserve"> nr PR.0007.30.2024 Rady Miasta Ruda Śląska z dnia 25 stycznia 2024 r. w sprawie Regulaminu utrzymania czystości i porządku na terenie Miasta Ruda Śląska, rozdział 6.</w:t>
      </w:r>
      <w:r w:rsidR="00A96B64">
        <w:rPr>
          <w:rFonts w:ascii="Arial" w:hAnsi="Arial" w:cs="Arial"/>
          <w:sz w:val="20"/>
          <w:szCs w:val="16"/>
        </w:rPr>
        <w:t xml:space="preserve"> Pkt 11 ppkt 1) i 2) oraz pkt.12 ppkt 1) i 2), określa kryteria korzystania z minimalnej pojemności pojemników </w:t>
      </w:r>
      <w:r w:rsidR="005609C9">
        <w:rPr>
          <w:rFonts w:ascii="Arial" w:hAnsi="Arial" w:cs="Arial"/>
          <w:sz w:val="20"/>
          <w:szCs w:val="16"/>
        </w:rPr>
        <w:t xml:space="preserve">i worków </w:t>
      </w:r>
      <w:r w:rsidR="00A96B64">
        <w:rPr>
          <w:rFonts w:ascii="Arial" w:hAnsi="Arial" w:cs="Arial"/>
          <w:sz w:val="20"/>
          <w:szCs w:val="16"/>
        </w:rPr>
        <w:t>tj.</w:t>
      </w:r>
    </w:p>
    <w:p w14:paraId="2C791F7B" w14:textId="77777777" w:rsidR="00BE4441" w:rsidRDefault="00BE4441" w:rsidP="00BE4441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</w:p>
    <w:p w14:paraId="2C791F7C" w14:textId="77777777" w:rsidR="00BE4441" w:rsidRDefault="00A96B64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- </w:t>
      </w:r>
      <w:r w:rsidRPr="00A96B64">
        <w:rPr>
          <w:rFonts w:ascii="Arial" w:hAnsi="Arial" w:cs="Arial"/>
          <w:b/>
          <w:sz w:val="20"/>
          <w:szCs w:val="16"/>
        </w:rPr>
        <w:t>zatrudnienie do 3 osób</w:t>
      </w:r>
      <w:r>
        <w:rPr>
          <w:rFonts w:ascii="Arial" w:hAnsi="Arial" w:cs="Arial"/>
          <w:sz w:val="20"/>
          <w:szCs w:val="16"/>
        </w:rPr>
        <w:t xml:space="preserve"> na podstawie umowy o pracę, umowy cywilnoprawnej lub na innej </w:t>
      </w:r>
      <w:r w:rsidR="00F96F81">
        <w:rPr>
          <w:rFonts w:ascii="Arial" w:hAnsi="Arial" w:cs="Arial"/>
          <w:sz w:val="20"/>
          <w:szCs w:val="16"/>
        </w:rPr>
        <w:t xml:space="preserve">podstawie: </w:t>
      </w:r>
    </w:p>
    <w:p w14:paraId="2C791F7D" w14:textId="77777777" w:rsidR="00BE4441" w:rsidRDefault="00BE4441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) pojemnik 60</w:t>
      </w:r>
      <w:r w:rsidR="00F96F81">
        <w:rPr>
          <w:rFonts w:ascii="Arial" w:hAnsi="Arial" w:cs="Arial"/>
          <w:sz w:val="20"/>
          <w:szCs w:val="16"/>
        </w:rPr>
        <w:t>L</w:t>
      </w:r>
      <w:r>
        <w:rPr>
          <w:rFonts w:ascii="Arial" w:hAnsi="Arial" w:cs="Arial"/>
          <w:sz w:val="20"/>
          <w:szCs w:val="16"/>
        </w:rPr>
        <w:t xml:space="preserve"> </w:t>
      </w:r>
      <w:r w:rsidR="005609C9">
        <w:rPr>
          <w:rFonts w:ascii="Arial" w:hAnsi="Arial" w:cs="Arial"/>
          <w:sz w:val="20"/>
          <w:szCs w:val="16"/>
        </w:rPr>
        <w:t xml:space="preserve">- </w:t>
      </w:r>
      <w:r>
        <w:rPr>
          <w:rFonts w:ascii="Arial" w:hAnsi="Arial" w:cs="Arial"/>
          <w:sz w:val="20"/>
          <w:szCs w:val="16"/>
        </w:rPr>
        <w:t xml:space="preserve">odpady komunalne oraz bioodpady, </w:t>
      </w:r>
    </w:p>
    <w:p w14:paraId="2C791F7E" w14:textId="77777777" w:rsidR="00A96B64" w:rsidRDefault="00BE4441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b) </w:t>
      </w:r>
      <w:r w:rsidR="00F96F81">
        <w:rPr>
          <w:rFonts w:ascii="Arial" w:hAnsi="Arial" w:cs="Arial"/>
          <w:sz w:val="20"/>
          <w:szCs w:val="16"/>
        </w:rPr>
        <w:t>poje</w:t>
      </w:r>
      <w:r>
        <w:rPr>
          <w:rFonts w:ascii="Arial" w:hAnsi="Arial" w:cs="Arial"/>
          <w:sz w:val="20"/>
          <w:szCs w:val="16"/>
        </w:rPr>
        <w:t>mnik lub worek 60</w:t>
      </w:r>
      <w:r w:rsidR="00F96F81">
        <w:rPr>
          <w:rFonts w:ascii="Arial" w:hAnsi="Arial" w:cs="Arial"/>
          <w:sz w:val="20"/>
          <w:szCs w:val="16"/>
        </w:rPr>
        <w:t>L</w:t>
      </w:r>
      <w:r w:rsidR="005609C9">
        <w:rPr>
          <w:rFonts w:ascii="Arial" w:hAnsi="Arial" w:cs="Arial"/>
          <w:sz w:val="20"/>
          <w:szCs w:val="16"/>
        </w:rPr>
        <w:t xml:space="preserve"> - </w:t>
      </w:r>
      <w:r w:rsidR="00F96F81">
        <w:rPr>
          <w:rFonts w:ascii="Arial" w:hAnsi="Arial" w:cs="Arial"/>
          <w:sz w:val="20"/>
          <w:szCs w:val="16"/>
        </w:rPr>
        <w:t xml:space="preserve"> odpady segregowane</w:t>
      </w:r>
      <w:r>
        <w:rPr>
          <w:rFonts w:ascii="Arial" w:hAnsi="Arial" w:cs="Arial"/>
          <w:sz w:val="20"/>
          <w:szCs w:val="16"/>
        </w:rPr>
        <w:t xml:space="preserve"> (papier, szkło, metale i tworzywa sztuczne)</w:t>
      </w:r>
    </w:p>
    <w:p w14:paraId="2C791F7F" w14:textId="77777777" w:rsidR="00BE4441" w:rsidRDefault="00BE4441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</w:p>
    <w:p w14:paraId="2C791F80" w14:textId="77777777" w:rsidR="00F96F81" w:rsidRDefault="00F96F81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- </w:t>
      </w:r>
      <w:r w:rsidRPr="00F96F81">
        <w:rPr>
          <w:rFonts w:ascii="Arial" w:hAnsi="Arial" w:cs="Arial"/>
          <w:b/>
          <w:sz w:val="20"/>
          <w:szCs w:val="16"/>
        </w:rPr>
        <w:t>zatrudnienie powyżej 3 osób</w:t>
      </w:r>
      <w:r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na podstawie umowy o pracę, umowy cywilnoprawnej lub na innej podstawie: </w:t>
      </w:r>
    </w:p>
    <w:p w14:paraId="2C791F81" w14:textId="77777777" w:rsidR="00BE4441" w:rsidRDefault="00BE4441" w:rsidP="00BE4441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) pojemnik 120L</w:t>
      </w:r>
      <w:r w:rsidR="005609C9">
        <w:rPr>
          <w:rFonts w:ascii="Arial" w:hAnsi="Arial" w:cs="Arial"/>
          <w:sz w:val="20"/>
          <w:szCs w:val="16"/>
        </w:rPr>
        <w:t xml:space="preserve"> - </w:t>
      </w:r>
      <w:r>
        <w:rPr>
          <w:rFonts w:ascii="Arial" w:hAnsi="Arial" w:cs="Arial"/>
          <w:sz w:val="20"/>
          <w:szCs w:val="16"/>
        </w:rPr>
        <w:t xml:space="preserve">odpady komunalne oraz bioodpady, </w:t>
      </w:r>
    </w:p>
    <w:p w14:paraId="2C791F82" w14:textId="77777777" w:rsidR="00BE4441" w:rsidRDefault="00BE4441" w:rsidP="00BE4441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b) pojemnik lub worek 120L </w:t>
      </w:r>
      <w:r w:rsidR="005609C9">
        <w:rPr>
          <w:rFonts w:ascii="Arial" w:hAnsi="Arial" w:cs="Arial"/>
          <w:sz w:val="20"/>
          <w:szCs w:val="16"/>
        </w:rPr>
        <w:t xml:space="preserve">- </w:t>
      </w:r>
      <w:r>
        <w:rPr>
          <w:rFonts w:ascii="Arial" w:hAnsi="Arial" w:cs="Arial"/>
          <w:sz w:val="20"/>
          <w:szCs w:val="16"/>
        </w:rPr>
        <w:t>odpady segregowane (papier, metale i tworzywa sztuczne)</w:t>
      </w:r>
    </w:p>
    <w:p w14:paraId="2C791F83" w14:textId="77777777" w:rsidR="00BE4441" w:rsidRDefault="00BE4441" w:rsidP="00BE4441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c) worek 80L</w:t>
      </w:r>
      <w:r w:rsidR="005609C9">
        <w:rPr>
          <w:rFonts w:ascii="Arial" w:hAnsi="Arial" w:cs="Arial"/>
          <w:sz w:val="20"/>
          <w:szCs w:val="16"/>
        </w:rPr>
        <w:t xml:space="preserve"> - szkło</w:t>
      </w:r>
    </w:p>
    <w:p w14:paraId="2C791F84" w14:textId="77777777" w:rsidR="00BE4441" w:rsidRDefault="00BE4441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</w:p>
    <w:p w14:paraId="2C791F85" w14:textId="77777777" w:rsidR="00BE4441" w:rsidRDefault="00BE4441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</w:p>
    <w:p w14:paraId="2C791F86" w14:textId="77777777" w:rsidR="00BE4441" w:rsidRPr="00F96F81" w:rsidRDefault="00BE4441" w:rsidP="00A96B64">
      <w:pPr>
        <w:pStyle w:val="Akapitzlist"/>
        <w:ind w:left="284"/>
        <w:jc w:val="both"/>
        <w:rPr>
          <w:rFonts w:ascii="Arial" w:hAnsi="Arial" w:cs="Arial"/>
          <w:sz w:val="20"/>
          <w:szCs w:val="16"/>
        </w:rPr>
      </w:pPr>
    </w:p>
    <w:p w14:paraId="2C791F87" w14:textId="77777777" w:rsidR="00485D85" w:rsidRDefault="00485D85" w:rsidP="00485D85">
      <w:pPr>
        <w:pStyle w:val="Akapitzlist"/>
        <w:ind w:left="405"/>
        <w:jc w:val="center"/>
        <w:rPr>
          <w:rFonts w:ascii="Arial" w:hAnsi="Arial" w:cs="Arial"/>
          <w:b/>
          <w:sz w:val="24"/>
          <w:szCs w:val="16"/>
        </w:rPr>
      </w:pPr>
      <w:r w:rsidRPr="00485D85">
        <w:rPr>
          <w:rFonts w:ascii="Arial" w:hAnsi="Arial" w:cs="Arial"/>
          <w:b/>
          <w:sz w:val="24"/>
          <w:szCs w:val="16"/>
        </w:rPr>
        <w:t>Oświadczenie</w:t>
      </w:r>
    </w:p>
    <w:p w14:paraId="2C791F88" w14:textId="77777777" w:rsidR="005609C9" w:rsidRDefault="005609C9" w:rsidP="00485D85">
      <w:pPr>
        <w:pStyle w:val="Akapitzlist"/>
        <w:ind w:left="405"/>
        <w:jc w:val="center"/>
        <w:rPr>
          <w:rFonts w:ascii="Arial" w:hAnsi="Arial" w:cs="Arial"/>
          <w:b/>
          <w:sz w:val="24"/>
          <w:szCs w:val="16"/>
        </w:rPr>
      </w:pPr>
    </w:p>
    <w:p w14:paraId="2C791F89" w14:textId="77777777" w:rsidR="002B35E4" w:rsidRDefault="005609C9" w:rsidP="005609C9">
      <w:pPr>
        <w:pStyle w:val="Akapitzlist"/>
        <w:spacing w:line="480" w:lineRule="auto"/>
        <w:ind w:left="405"/>
        <w:jc w:val="both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Oświadczam, że na dzień złożenia deklaracji w sprawie wytwarzanych odpadów w lokalu użytkowym </w:t>
      </w:r>
      <w:r w:rsidR="007F00D8">
        <w:rPr>
          <w:rFonts w:ascii="Arial" w:hAnsi="Arial" w:cs="Arial"/>
          <w:b/>
          <w:sz w:val="24"/>
          <w:szCs w:val="16"/>
        </w:rPr>
        <w:t>pracuje</w:t>
      </w:r>
      <w:r>
        <w:rPr>
          <w:rFonts w:ascii="Arial" w:hAnsi="Arial" w:cs="Arial"/>
          <w:b/>
          <w:sz w:val="24"/>
          <w:szCs w:val="16"/>
        </w:rPr>
        <w:t xml:space="preserve"> poniżej</w:t>
      </w:r>
      <w:r w:rsidR="00FC1063">
        <w:rPr>
          <w:rFonts w:ascii="Arial" w:hAnsi="Arial" w:cs="Arial"/>
          <w:b/>
          <w:sz w:val="24"/>
          <w:szCs w:val="16"/>
        </w:rPr>
        <w:t xml:space="preserve"> </w:t>
      </w:r>
      <w:r>
        <w:rPr>
          <w:rFonts w:ascii="Arial" w:hAnsi="Arial" w:cs="Arial"/>
          <w:b/>
          <w:sz w:val="24"/>
          <w:szCs w:val="16"/>
        </w:rPr>
        <w:t>/</w:t>
      </w:r>
      <w:r w:rsidR="00FC1063">
        <w:rPr>
          <w:rFonts w:ascii="Arial" w:hAnsi="Arial" w:cs="Arial"/>
          <w:b/>
          <w:sz w:val="24"/>
          <w:szCs w:val="16"/>
        </w:rPr>
        <w:t xml:space="preserve"> </w:t>
      </w:r>
      <w:r>
        <w:rPr>
          <w:rFonts w:ascii="Arial" w:hAnsi="Arial" w:cs="Arial"/>
          <w:b/>
          <w:sz w:val="24"/>
          <w:szCs w:val="16"/>
        </w:rPr>
        <w:t xml:space="preserve">powyżej* </w:t>
      </w:r>
      <w:r w:rsidR="00FC1063">
        <w:rPr>
          <w:rFonts w:ascii="Arial" w:hAnsi="Arial" w:cs="Arial"/>
          <w:b/>
          <w:sz w:val="24"/>
          <w:szCs w:val="16"/>
        </w:rPr>
        <w:t xml:space="preserve">  </w:t>
      </w:r>
      <w:r>
        <w:rPr>
          <w:rFonts w:ascii="Arial" w:hAnsi="Arial" w:cs="Arial"/>
          <w:b/>
          <w:sz w:val="24"/>
          <w:szCs w:val="16"/>
        </w:rPr>
        <w:t xml:space="preserve">3 osób. </w:t>
      </w:r>
    </w:p>
    <w:p w14:paraId="2C791F8A" w14:textId="77777777" w:rsidR="005609C9" w:rsidRDefault="005609C9" w:rsidP="005609C9">
      <w:pPr>
        <w:pStyle w:val="Akapitzlist"/>
        <w:spacing w:line="480" w:lineRule="auto"/>
        <w:ind w:left="405"/>
        <w:jc w:val="both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W przypadku zmiany ilości osób</w:t>
      </w:r>
      <w:r w:rsidR="002B35E4">
        <w:rPr>
          <w:rFonts w:ascii="Arial" w:hAnsi="Arial" w:cs="Arial"/>
          <w:b/>
          <w:sz w:val="24"/>
          <w:szCs w:val="16"/>
        </w:rPr>
        <w:t xml:space="preserve"> </w:t>
      </w:r>
      <w:r w:rsidR="00C61C52">
        <w:rPr>
          <w:rFonts w:ascii="Arial" w:hAnsi="Arial" w:cs="Arial"/>
          <w:b/>
          <w:sz w:val="24"/>
          <w:szCs w:val="16"/>
        </w:rPr>
        <w:t>pracujących</w:t>
      </w:r>
      <w:r w:rsidR="002B35E4">
        <w:rPr>
          <w:rFonts w:ascii="Arial" w:hAnsi="Arial" w:cs="Arial"/>
          <w:b/>
          <w:sz w:val="24"/>
          <w:szCs w:val="16"/>
        </w:rPr>
        <w:t xml:space="preserve">, niespełniającej kryteria korzystania z minimalnej </w:t>
      </w:r>
      <w:r w:rsidR="00CB7734">
        <w:rPr>
          <w:rFonts w:ascii="Arial" w:hAnsi="Arial" w:cs="Arial"/>
          <w:b/>
          <w:sz w:val="24"/>
          <w:szCs w:val="16"/>
        </w:rPr>
        <w:t>pojemności</w:t>
      </w:r>
      <w:r w:rsidR="002B35E4">
        <w:rPr>
          <w:rFonts w:ascii="Arial" w:hAnsi="Arial" w:cs="Arial"/>
          <w:b/>
          <w:sz w:val="24"/>
          <w:szCs w:val="16"/>
        </w:rPr>
        <w:t xml:space="preserve"> pojemników/worków, </w:t>
      </w:r>
      <w:r>
        <w:rPr>
          <w:rFonts w:ascii="Arial" w:hAnsi="Arial" w:cs="Arial"/>
          <w:b/>
          <w:sz w:val="24"/>
          <w:szCs w:val="16"/>
        </w:rPr>
        <w:t>zobowiązuję się do złożenia nowej</w:t>
      </w:r>
      <w:r w:rsidR="002B35E4">
        <w:rPr>
          <w:rFonts w:ascii="Arial" w:hAnsi="Arial" w:cs="Arial"/>
          <w:b/>
          <w:sz w:val="24"/>
          <w:szCs w:val="16"/>
        </w:rPr>
        <w:t xml:space="preserve"> deklaracji w sprawie wytwarzanych odpadów w lokalu użytkowym.</w:t>
      </w:r>
    </w:p>
    <w:p w14:paraId="2C791F8B" w14:textId="77777777" w:rsidR="002B35E4" w:rsidRPr="002B35E4" w:rsidRDefault="002B35E4" w:rsidP="002B35E4">
      <w:pPr>
        <w:pStyle w:val="Akapitzlist"/>
        <w:spacing w:line="480" w:lineRule="auto"/>
        <w:ind w:left="142"/>
        <w:jc w:val="both"/>
        <w:rPr>
          <w:rFonts w:ascii="Arial" w:hAnsi="Arial" w:cs="Arial"/>
          <w:i/>
          <w:szCs w:val="16"/>
        </w:rPr>
      </w:pPr>
      <w:r w:rsidRPr="002B35E4">
        <w:rPr>
          <w:rFonts w:ascii="Arial" w:hAnsi="Arial" w:cs="Arial"/>
          <w:i/>
          <w:szCs w:val="16"/>
        </w:rPr>
        <w:t>*) właściwe zakreślić</w:t>
      </w:r>
    </w:p>
    <w:p w14:paraId="2C791F8C" w14:textId="77777777" w:rsidR="002B35E4" w:rsidRDefault="002B35E4" w:rsidP="002B35E4">
      <w:pPr>
        <w:pStyle w:val="Akapitzlist"/>
        <w:spacing w:line="480" w:lineRule="auto"/>
        <w:ind w:left="142"/>
        <w:jc w:val="both"/>
        <w:rPr>
          <w:rFonts w:ascii="Arial" w:hAnsi="Arial" w:cs="Arial"/>
          <w:b/>
          <w:i/>
          <w:szCs w:val="16"/>
        </w:rPr>
      </w:pPr>
    </w:p>
    <w:p w14:paraId="2C791F8D" w14:textId="77777777" w:rsidR="002B35E4" w:rsidRPr="002B35E4" w:rsidRDefault="002B35E4" w:rsidP="002B35E4">
      <w:pPr>
        <w:pStyle w:val="Akapitzlist"/>
        <w:ind w:left="142"/>
        <w:jc w:val="right"/>
        <w:rPr>
          <w:rFonts w:ascii="Arial" w:hAnsi="Arial" w:cs="Arial"/>
          <w:szCs w:val="16"/>
        </w:rPr>
      </w:pPr>
      <w:r w:rsidRPr="002B35E4">
        <w:rPr>
          <w:rFonts w:ascii="Arial" w:hAnsi="Arial" w:cs="Arial"/>
          <w:szCs w:val="16"/>
        </w:rPr>
        <w:t>………………………….</w:t>
      </w:r>
    </w:p>
    <w:p w14:paraId="2C791F8E" w14:textId="77777777" w:rsidR="002B35E4" w:rsidRPr="002B35E4" w:rsidRDefault="002B35E4" w:rsidP="002B35E4">
      <w:pPr>
        <w:pStyle w:val="Akapitzlist"/>
        <w:ind w:left="6514" w:firstLine="566"/>
        <w:jc w:val="center"/>
        <w:rPr>
          <w:rFonts w:ascii="Arial" w:hAnsi="Arial" w:cs="Arial"/>
          <w:szCs w:val="16"/>
        </w:rPr>
      </w:pPr>
      <w:r w:rsidRPr="002B35E4">
        <w:rPr>
          <w:rFonts w:ascii="Arial" w:hAnsi="Arial" w:cs="Arial"/>
          <w:szCs w:val="16"/>
        </w:rPr>
        <w:t>(podpis)</w:t>
      </w:r>
    </w:p>
    <w:p w14:paraId="2C791F8F" w14:textId="77777777" w:rsidR="002B35E4" w:rsidRPr="00485D85" w:rsidRDefault="002B35E4" w:rsidP="005609C9">
      <w:pPr>
        <w:pStyle w:val="Akapitzlist"/>
        <w:spacing w:line="480" w:lineRule="auto"/>
        <w:ind w:left="405"/>
        <w:jc w:val="both"/>
        <w:rPr>
          <w:rFonts w:ascii="Arial" w:hAnsi="Arial" w:cs="Arial"/>
          <w:b/>
          <w:sz w:val="24"/>
          <w:szCs w:val="16"/>
        </w:rPr>
      </w:pPr>
    </w:p>
    <w:sectPr w:rsidR="002B35E4" w:rsidRPr="00485D85" w:rsidSect="00C6290D">
      <w:headerReference w:type="default" r:id="rId8"/>
      <w:pgSz w:w="11906" w:h="16838"/>
      <w:pgMar w:top="426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91F92" w14:textId="77777777" w:rsidR="00A8125F" w:rsidRDefault="00A8125F" w:rsidP="00A8125F">
      <w:r>
        <w:separator/>
      </w:r>
    </w:p>
  </w:endnote>
  <w:endnote w:type="continuationSeparator" w:id="0">
    <w:p w14:paraId="2C791F93" w14:textId="77777777" w:rsidR="00A8125F" w:rsidRDefault="00A8125F" w:rsidP="00A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91F90" w14:textId="77777777" w:rsidR="00A8125F" w:rsidRDefault="00A8125F" w:rsidP="00A8125F">
      <w:r>
        <w:separator/>
      </w:r>
    </w:p>
  </w:footnote>
  <w:footnote w:type="continuationSeparator" w:id="0">
    <w:p w14:paraId="2C791F91" w14:textId="77777777" w:rsidR="00A8125F" w:rsidRDefault="00A8125F" w:rsidP="00A8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3729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C791F94" w14:textId="77777777" w:rsidR="00A8125F" w:rsidRDefault="00A8125F" w:rsidP="00A8125F">
        <w:pPr>
          <w:rPr>
            <w:rFonts w:ascii="Arial" w:hAnsi="Arial" w:cs="Arial"/>
            <w:sz w:val="16"/>
            <w:szCs w:val="16"/>
          </w:rPr>
        </w:pPr>
        <w:r w:rsidRPr="00A8125F">
          <w:rPr>
            <w:sz w:val="16"/>
            <w:szCs w:val="16"/>
          </w:rPr>
          <w:t xml:space="preserve">Strona </w:t>
        </w:r>
        <w:r w:rsidRPr="00A8125F">
          <w:rPr>
            <w:b/>
            <w:bCs/>
            <w:sz w:val="16"/>
            <w:szCs w:val="16"/>
          </w:rPr>
          <w:fldChar w:fldCharType="begin"/>
        </w:r>
        <w:r w:rsidRPr="00A8125F">
          <w:rPr>
            <w:b/>
            <w:bCs/>
            <w:sz w:val="16"/>
            <w:szCs w:val="16"/>
          </w:rPr>
          <w:instrText>PAGE</w:instrText>
        </w:r>
        <w:r w:rsidRPr="00A8125F">
          <w:rPr>
            <w:b/>
            <w:bCs/>
            <w:sz w:val="16"/>
            <w:szCs w:val="16"/>
          </w:rPr>
          <w:fldChar w:fldCharType="separate"/>
        </w:r>
        <w:r w:rsidR="00C61C52">
          <w:rPr>
            <w:b/>
            <w:bCs/>
            <w:noProof/>
            <w:sz w:val="16"/>
            <w:szCs w:val="16"/>
          </w:rPr>
          <w:t>2</w:t>
        </w:r>
        <w:r w:rsidRPr="00A8125F">
          <w:rPr>
            <w:b/>
            <w:bCs/>
            <w:sz w:val="16"/>
            <w:szCs w:val="16"/>
          </w:rPr>
          <w:fldChar w:fldCharType="end"/>
        </w:r>
        <w:r w:rsidRPr="00A8125F">
          <w:rPr>
            <w:sz w:val="16"/>
            <w:szCs w:val="16"/>
          </w:rPr>
          <w:t xml:space="preserve"> z </w:t>
        </w:r>
        <w:r w:rsidRPr="00A8125F">
          <w:rPr>
            <w:b/>
            <w:bCs/>
            <w:sz w:val="16"/>
            <w:szCs w:val="16"/>
          </w:rPr>
          <w:fldChar w:fldCharType="begin"/>
        </w:r>
        <w:r w:rsidRPr="00A8125F">
          <w:rPr>
            <w:b/>
            <w:bCs/>
            <w:sz w:val="16"/>
            <w:szCs w:val="16"/>
          </w:rPr>
          <w:instrText>NUMPAGES</w:instrText>
        </w:r>
        <w:r w:rsidRPr="00A8125F">
          <w:rPr>
            <w:b/>
            <w:bCs/>
            <w:sz w:val="16"/>
            <w:szCs w:val="16"/>
          </w:rPr>
          <w:fldChar w:fldCharType="separate"/>
        </w:r>
        <w:r w:rsidR="00C61C52">
          <w:rPr>
            <w:b/>
            <w:bCs/>
            <w:noProof/>
            <w:sz w:val="16"/>
            <w:szCs w:val="16"/>
          </w:rPr>
          <w:t>2</w:t>
        </w:r>
        <w:r w:rsidRPr="00A8125F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>EE/druk I/ czerwiec 2024</w:t>
        </w:r>
        <w:r w:rsidRPr="00CA6359">
          <w:rPr>
            <w:rFonts w:ascii="Arial" w:hAnsi="Arial" w:cs="Arial"/>
            <w:sz w:val="16"/>
            <w:szCs w:val="16"/>
          </w:rPr>
          <w:t xml:space="preserve"> </w:t>
        </w:r>
      </w:p>
      <w:p w14:paraId="2C791F95" w14:textId="77777777" w:rsidR="00A8125F" w:rsidRPr="00A8125F" w:rsidRDefault="00C24981">
        <w:pPr>
          <w:pStyle w:val="Nagwek"/>
          <w:rPr>
            <w:sz w:val="16"/>
            <w:szCs w:val="16"/>
          </w:rPr>
        </w:pPr>
      </w:p>
    </w:sdtContent>
  </w:sdt>
  <w:p w14:paraId="2C791F96" w14:textId="77777777" w:rsidR="00A8125F" w:rsidRDefault="00A81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F2B65"/>
    <w:multiLevelType w:val="hybridMultilevel"/>
    <w:tmpl w:val="AEBE2B18"/>
    <w:lvl w:ilvl="0" w:tplc="AFCA640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EFB207D"/>
    <w:multiLevelType w:val="hybridMultilevel"/>
    <w:tmpl w:val="EA50873C"/>
    <w:lvl w:ilvl="0" w:tplc="BD4C7E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0C8296E"/>
    <w:multiLevelType w:val="hybridMultilevel"/>
    <w:tmpl w:val="15A83DC8"/>
    <w:lvl w:ilvl="0" w:tplc="5E30D5FE">
      <w:start w:val="3"/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70835418">
    <w:abstractNumId w:val="1"/>
  </w:num>
  <w:num w:numId="2" w16cid:durableId="1755475391">
    <w:abstractNumId w:val="0"/>
  </w:num>
  <w:num w:numId="3" w16cid:durableId="20757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AB"/>
    <w:rsid w:val="00015BA3"/>
    <w:rsid w:val="000A2996"/>
    <w:rsid w:val="000A6EC4"/>
    <w:rsid w:val="00126A46"/>
    <w:rsid w:val="00216972"/>
    <w:rsid w:val="0022369F"/>
    <w:rsid w:val="002B35E4"/>
    <w:rsid w:val="002B6DF7"/>
    <w:rsid w:val="002D7DAB"/>
    <w:rsid w:val="00326EFF"/>
    <w:rsid w:val="0034285F"/>
    <w:rsid w:val="00430531"/>
    <w:rsid w:val="00485D85"/>
    <w:rsid w:val="004F025E"/>
    <w:rsid w:val="00510A89"/>
    <w:rsid w:val="00522D44"/>
    <w:rsid w:val="005506BC"/>
    <w:rsid w:val="005609C9"/>
    <w:rsid w:val="0061072A"/>
    <w:rsid w:val="006337D0"/>
    <w:rsid w:val="00634BFE"/>
    <w:rsid w:val="006A5420"/>
    <w:rsid w:val="00754763"/>
    <w:rsid w:val="007F00D8"/>
    <w:rsid w:val="00863318"/>
    <w:rsid w:val="00900AA4"/>
    <w:rsid w:val="009C3175"/>
    <w:rsid w:val="00A43BF2"/>
    <w:rsid w:val="00A8125F"/>
    <w:rsid w:val="00A96B64"/>
    <w:rsid w:val="00BE4441"/>
    <w:rsid w:val="00C24981"/>
    <w:rsid w:val="00C61C52"/>
    <w:rsid w:val="00C6290D"/>
    <w:rsid w:val="00CA6359"/>
    <w:rsid w:val="00CB7734"/>
    <w:rsid w:val="00D3360D"/>
    <w:rsid w:val="00E71892"/>
    <w:rsid w:val="00EA081A"/>
    <w:rsid w:val="00F0533A"/>
    <w:rsid w:val="00F51E10"/>
    <w:rsid w:val="00F96F81"/>
    <w:rsid w:val="00FB146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1E84"/>
  <w15:chartTrackingRefBased/>
  <w15:docId w15:val="{FACBD128-E581-43C1-8ED5-BEBD3449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DAB"/>
    <w:pPr>
      <w:suppressAutoHyphens/>
      <w:spacing w:after="0" w:line="240" w:lineRule="auto"/>
    </w:pPr>
    <w:rPr>
      <w:rFonts w:ascii="Trebuchet MS" w:eastAsia="Times New Roman" w:hAnsi="Trebuchet MS" w:cs="Times New Roman"/>
      <w:sz w:val="2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7DA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3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35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E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EFF"/>
    <w:rPr>
      <w:rFonts w:ascii="Trebuchet MS" w:eastAsia="Times New Roman" w:hAnsi="Trebuchet MS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EFF"/>
    <w:rPr>
      <w:rFonts w:ascii="Trebuchet MS" w:eastAsia="Times New Roman" w:hAnsi="Trebuchet MS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1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25F"/>
    <w:rPr>
      <w:rFonts w:ascii="Trebuchet MS" w:eastAsia="Times New Roman" w:hAnsi="Trebuchet MS" w:cs="Times New Roman"/>
      <w:sz w:val="2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1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125F"/>
    <w:rPr>
      <w:rFonts w:ascii="Trebuchet MS" w:eastAsia="Times New Roman" w:hAnsi="Trebuchet MS" w:cs="Times New Roman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8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B0D4-C879-4851-86B3-634682D1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kołajczak</dc:creator>
  <cp:keywords/>
  <dc:description/>
  <cp:lastModifiedBy>Mariusz Muszyński</cp:lastModifiedBy>
  <cp:revision>14</cp:revision>
  <cp:lastPrinted>2024-04-15T11:14:00Z</cp:lastPrinted>
  <dcterms:created xsi:type="dcterms:W3CDTF">2023-01-19T13:17:00Z</dcterms:created>
  <dcterms:modified xsi:type="dcterms:W3CDTF">2024-04-15T11:14:00Z</dcterms:modified>
</cp:coreProperties>
</file>